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Simple Probability - tables of data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96519293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42866">
            <w:pPr>
              <w:spacing w:after="240"/>
              <w:divId w:val="12971638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The scores for a group of students are recorded in the table below.</w:t>
            </w:r>
          </w:p>
          <w:tbl>
            <w:tblPr>
              <w:tblW w:w="60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600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000000">
              <w:trPr>
                <w:divId w:val="129716386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Score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4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5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6</w:t>
                  </w:r>
                </w:p>
              </w:tc>
            </w:tr>
            <w:tr w:rsidR="00000000">
              <w:trPr>
                <w:divId w:val="129716386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requency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5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</w:tr>
          </w:tbl>
          <w:p w:rsidR="00000000" w:rsidRDefault="00442866">
            <w:pPr>
              <w:spacing w:after="240"/>
              <w:divId w:val="12971638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  <w:t>Find the probability of selecting a studen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a)  with a score of 14   </w:t>
            </w:r>
            <w:r>
              <w:rPr>
                <w:rFonts w:eastAsia="Times New Roman"/>
              </w:rPr>
              <w:t>    b)  with a score of 13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4428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6519293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42866">
            <w:pPr>
              <w:spacing w:after="240"/>
              <w:divId w:val="110357123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The scores for a group of students are recorded in the table below.</w:t>
            </w:r>
          </w:p>
          <w:tbl>
            <w:tblPr>
              <w:tblW w:w="60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600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000000">
              <w:trPr>
                <w:divId w:val="1103571239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Score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4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5</w:t>
                  </w:r>
                </w:p>
              </w:tc>
            </w:tr>
            <w:tr w:rsidR="00000000">
              <w:trPr>
                <w:divId w:val="1103571239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requency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</w:tr>
          </w:tbl>
          <w:p w:rsidR="00000000" w:rsidRDefault="00442866">
            <w:pPr>
              <w:spacing w:after="240"/>
              <w:divId w:val="110357123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  <w:t>Find the probability of selecting a studen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a)  with a score less than or equal to 10       b)  with a score greater than 11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4428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6519293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42866">
            <w:pPr>
              <w:spacing w:after="240"/>
              <w:divId w:val="116131552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The scores for a group of students are recorded in the table below.</w:t>
            </w:r>
          </w:p>
          <w:tbl>
            <w:tblPr>
              <w:tblW w:w="60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600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000000">
              <w:trPr>
                <w:divId w:val="1161315522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Score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</w:tr>
            <w:tr w:rsidR="00000000">
              <w:trPr>
                <w:divId w:val="1161315522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requency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7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</w:tr>
          </w:tbl>
          <w:p w:rsidR="00000000" w:rsidRDefault="00442866">
            <w:pPr>
              <w:spacing w:after="240"/>
              <w:divId w:val="116131552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  <w:t>Find the probability of selecting a studen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a)  with a score less than or equal to 3       b) with a score greater than 2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4428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6519293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42866">
            <w:pPr>
              <w:spacing w:after="240"/>
              <w:divId w:val="79413097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 xml:space="preserve">The test results of 64 students </w:t>
            </w:r>
            <w:proofErr w:type="gramStart"/>
            <w:r>
              <w:rPr>
                <w:rFonts w:eastAsia="Times New Roman"/>
              </w:rPr>
              <w:t>is</w:t>
            </w:r>
            <w:proofErr w:type="gramEnd"/>
            <w:r>
              <w:rPr>
                <w:rFonts w:eastAsia="Times New Roman"/>
              </w:rPr>
              <w:t xml:space="preserve"> recorded in the two-way table below. One student is chosen at random.</w:t>
            </w:r>
          </w:p>
          <w:tbl>
            <w:tblPr>
              <w:tblW w:w="384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04"/>
              <w:gridCol w:w="609"/>
              <w:gridCol w:w="609"/>
              <w:gridCol w:w="609"/>
              <w:gridCol w:w="909"/>
            </w:tblGrid>
            <w:tr w:rsidR="00000000">
              <w:trPr>
                <w:divId w:val="794130971"/>
                <w:tblCellSpacing w:w="0" w:type="dxa"/>
              </w:trPr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Grade</w:t>
                  </w:r>
                </w:p>
              </w:tc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</w:tr>
            <w:tr w:rsidR="00000000">
              <w:trPr>
                <w:divId w:val="794130971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A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B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C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794130971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5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2</w:t>
                  </w:r>
                </w:p>
              </w:tc>
            </w:tr>
            <w:tr w:rsidR="00000000">
              <w:trPr>
                <w:divId w:val="794130971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e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7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2</w:t>
                  </w:r>
                </w:p>
              </w:tc>
            </w:tr>
            <w:tr w:rsidR="00000000">
              <w:trPr>
                <w:divId w:val="794130971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8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6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4</w:t>
                  </w:r>
                </w:p>
              </w:tc>
            </w:tr>
          </w:tbl>
          <w:p w:rsidR="00000000" w:rsidRDefault="00442866">
            <w:pPr>
              <w:spacing w:after="240"/>
              <w:divId w:val="79413097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  <w:t>Find the probability that the student is male and got a grade A.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4428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6519293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42866">
            <w:pPr>
              <w:spacing w:after="240"/>
              <w:divId w:val="208418070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The test results of 68 students </w:t>
            </w:r>
            <w:proofErr w:type="gramStart"/>
            <w:r>
              <w:rPr>
                <w:rFonts w:eastAsia="Times New Roman"/>
              </w:rPr>
              <w:t>is</w:t>
            </w:r>
            <w:proofErr w:type="gramEnd"/>
            <w:r>
              <w:rPr>
                <w:rFonts w:eastAsia="Times New Roman"/>
              </w:rPr>
              <w:t xml:space="preserve"> recorded in the two-way table below. One student is chosen at random. Find the probability that the student is female.      </w:t>
            </w:r>
          </w:p>
          <w:tbl>
            <w:tblPr>
              <w:tblW w:w="384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04"/>
              <w:gridCol w:w="609"/>
              <w:gridCol w:w="609"/>
              <w:gridCol w:w="609"/>
              <w:gridCol w:w="909"/>
            </w:tblGrid>
            <w:tr w:rsidR="00000000">
              <w:trPr>
                <w:divId w:val="2084180702"/>
                <w:tblCellSpacing w:w="0" w:type="dxa"/>
              </w:trPr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Grade</w:t>
                  </w:r>
                </w:p>
              </w:tc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</w:tr>
            <w:tr w:rsidR="00000000">
              <w:trPr>
                <w:divId w:val="2084180702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A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B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C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2084180702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8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9</w:t>
                  </w:r>
                </w:p>
              </w:tc>
            </w:tr>
            <w:tr w:rsidR="00000000">
              <w:trPr>
                <w:divId w:val="2084180702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e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6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9</w:t>
                  </w:r>
                </w:p>
              </w:tc>
            </w:tr>
            <w:tr w:rsidR="00000000">
              <w:trPr>
                <w:divId w:val="2084180702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4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8</w:t>
                  </w:r>
                </w:p>
              </w:tc>
            </w:tr>
          </w:tbl>
          <w:p w:rsidR="00000000" w:rsidRDefault="00442866">
            <w:pPr>
              <w:spacing w:after="240"/>
              <w:divId w:val="208418070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4428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6519293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42866">
            <w:pPr>
              <w:spacing w:after="240"/>
              <w:divId w:val="55882763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The test results of a group of students </w:t>
            </w:r>
            <w:proofErr w:type="gramStart"/>
            <w:r>
              <w:rPr>
                <w:rFonts w:eastAsia="Times New Roman"/>
              </w:rPr>
              <w:t>is</w:t>
            </w:r>
            <w:proofErr w:type="gramEnd"/>
            <w:r>
              <w:rPr>
                <w:rFonts w:eastAsia="Times New Roman"/>
              </w:rPr>
              <w:t xml:space="preserve"> recorded in the two-way table below. One student is chosen at random. Find the probability that the student got a B.      </w:t>
            </w:r>
          </w:p>
          <w:tbl>
            <w:tblPr>
              <w:tblW w:w="384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323"/>
              <w:gridCol w:w="839"/>
              <w:gridCol w:w="839"/>
              <w:gridCol w:w="839"/>
            </w:tblGrid>
            <w:tr w:rsidR="00000000">
              <w:trPr>
                <w:divId w:val="558827637"/>
                <w:tblCellSpacing w:w="0" w:type="dxa"/>
              </w:trPr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Grade</w:t>
                  </w:r>
                </w:p>
              </w:tc>
            </w:tr>
            <w:tr w:rsidR="00000000">
              <w:trPr>
                <w:divId w:val="558827637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A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B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C</w:t>
                  </w:r>
                </w:p>
              </w:tc>
            </w:tr>
            <w:tr w:rsidR="00000000">
              <w:trPr>
                <w:divId w:val="558827637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8</w:t>
                  </w:r>
                </w:p>
              </w:tc>
            </w:tr>
            <w:tr w:rsidR="00000000">
              <w:trPr>
                <w:divId w:val="558827637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e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7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428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</w:tr>
          </w:tbl>
          <w:p w:rsidR="00000000" w:rsidRDefault="00442866">
            <w:pPr>
              <w:spacing w:after="240"/>
              <w:divId w:val="55882763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4428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442866">
      <w:pPr>
        <w:spacing w:after="240"/>
        <w:divId w:val="1965192938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Simple Probability - tables of data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8"/>
        <w:gridCol w:w="5339"/>
      </w:tblGrid>
      <w:tr w:rsidR="00000000">
        <w:trPr>
          <w:divId w:val="196519293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42866">
            <w:pPr>
              <w:spacing w:after="0"/>
              <w:divId w:val="19103746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a) P(score of 14) = 9/38, b) P(score of 13) = 15/38</w:t>
            </w:r>
          </w:p>
          <w:p w:rsidR="00000000" w:rsidRDefault="0044286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442866">
            <w:pPr>
              <w:spacing w:after="0"/>
              <w:divId w:val="167171637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a) P(less than or equal to 10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4</m:t>
                  </m:r>
                </m:den>
              </m:f>
            </m:oMath>
            <w:r>
              <w:rPr>
                <w:rFonts w:eastAsia="Times New Roman"/>
              </w:rPr>
              <w:t>, b) P(greater than 11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den>
              </m:f>
            </m:oMath>
          </w:p>
          <w:p w:rsidR="00000000" w:rsidRDefault="0044286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96519293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42866">
            <w:pPr>
              <w:spacing w:after="0"/>
              <w:divId w:val="141813944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) P(less than or equal to 3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3</m:t>
                  </m:r>
                </m:den>
              </m:f>
            </m:oMath>
            <w:r>
              <w:rPr>
                <w:rFonts w:eastAsia="Times New Roman"/>
              </w:rPr>
              <w:t>, b) P(greater than 2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3</m:t>
                  </m:r>
                </m:den>
              </m:f>
            </m:oMath>
          </w:p>
          <w:p w:rsidR="00000000" w:rsidRDefault="0044286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442866">
            <w:pPr>
              <w:spacing w:after="0"/>
              <w:divId w:val="55681953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P(male and got a grade A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den>
              </m:f>
            </m:oMath>
          </w:p>
          <w:p w:rsidR="00000000" w:rsidRDefault="0044286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96519293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42866">
            <w:pPr>
              <w:spacing w:after="0"/>
              <w:divId w:val="164701237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P(is female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8</m:t>
                  </m:r>
                </m:den>
              </m:f>
            </m:oMath>
          </w:p>
          <w:p w:rsidR="00000000" w:rsidRDefault="0044286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442866">
            <w:pPr>
              <w:spacing w:after="0"/>
              <w:divId w:val="40491294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P(got a B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7</m:t>
                  </m:r>
                </m:den>
              </m:f>
            </m:oMath>
          </w:p>
          <w:p w:rsidR="00000000" w:rsidRDefault="00442866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442866">
      <w:pPr>
        <w:spacing w:after="0" w:line="240" w:lineRule="auto"/>
        <w:divId w:val="1965192938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442866"/>
    <w:rsid w:val="0052147D"/>
    <w:rsid w:val="007E6277"/>
    <w:rsid w:val="00812EB6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938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BD89-A6B4-451B-BE0E-157F7976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9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3T12:25:00Z</dcterms:created>
  <dcterms:modified xsi:type="dcterms:W3CDTF">2016-07-13T12:25:00Z</dcterms:modified>
</cp:coreProperties>
</file>